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2DA41" w14:textId="77777777" w:rsidR="0043597C" w:rsidRPr="0043597C" w:rsidRDefault="0043597C" w:rsidP="0043597C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96"/>
        <w:gridCol w:w="5876"/>
        <w:gridCol w:w="1716"/>
      </w:tblGrid>
      <w:tr w:rsidR="0043597C" w:rsidRPr="0043597C" w14:paraId="6FA971D0" w14:textId="77777777" w:rsidTr="00F125A1">
        <w:trPr>
          <w:trHeight w:val="1408"/>
        </w:trPr>
        <w:tc>
          <w:tcPr>
            <w:tcW w:w="1696" w:type="dxa"/>
            <w:shd w:val="clear" w:color="auto" w:fill="auto"/>
          </w:tcPr>
          <w:p w14:paraId="758BB512" w14:textId="77777777" w:rsidR="0043597C" w:rsidRPr="0043597C" w:rsidRDefault="0043597C" w:rsidP="0043597C">
            <w:pPr>
              <w:rPr>
                <w:lang w:val="en-US"/>
              </w:rPr>
            </w:pPr>
            <w:r w:rsidRPr="0043597C">
              <w:rPr>
                <w:noProof/>
                <w:lang w:val="bg-BG" w:eastAsia="bg-BG"/>
              </w:rPr>
              <w:drawing>
                <wp:inline distT="0" distB="0" distL="0" distR="0" wp14:anchorId="61C62E26" wp14:editId="0AE550EF">
                  <wp:extent cx="933450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auto"/>
          </w:tcPr>
          <w:p w14:paraId="0BAE5BFE" w14:textId="77777777" w:rsidR="0043597C" w:rsidRPr="0043597C" w:rsidRDefault="0043597C" w:rsidP="0043597C">
            <w:pPr>
              <w:jc w:val="center"/>
              <w:rPr>
                <w:b/>
                <w:lang w:val="ru-RU"/>
              </w:rPr>
            </w:pPr>
            <w:r w:rsidRPr="0043597C">
              <w:rPr>
                <w:b/>
                <w:bCs/>
                <w:lang w:val="bg-BG"/>
              </w:rPr>
              <w:t xml:space="preserve">Интегриран проект </w:t>
            </w:r>
            <w:r w:rsidRPr="0043597C">
              <w:rPr>
                <w:b/>
                <w:bCs/>
                <w:lang w:val="ru-RU"/>
              </w:rPr>
              <w:t>„</w:t>
            </w:r>
            <w:r w:rsidRPr="0043597C">
              <w:rPr>
                <w:b/>
                <w:bCs/>
                <w:lang w:val="bg-BG"/>
              </w:rPr>
              <w:t xml:space="preserve">Българските общини работят заедно за подобряване на качеството на атмосферния въздух” </w:t>
            </w:r>
            <w:r w:rsidRPr="0043597C">
              <w:rPr>
                <w:b/>
                <w:bCs/>
                <w:lang w:val="bg-BG"/>
              </w:rPr>
              <w:br/>
              <w:t>по Програма LIFE на Европейския съюз</w:t>
            </w:r>
            <w:r w:rsidRPr="0043597C">
              <w:rPr>
                <w:b/>
                <w:bCs/>
                <w:lang w:val="bg-BG"/>
              </w:rPr>
              <w:br/>
            </w:r>
            <w:r w:rsidRPr="0043597C">
              <w:rPr>
                <w:b/>
                <w:lang w:val="ru-RU"/>
              </w:rPr>
              <w:t>LIFE17 IPE/BG/000012 - LIFE IP CLEAN AIR</w:t>
            </w:r>
          </w:p>
          <w:p w14:paraId="3B0BDAD8" w14:textId="77777777" w:rsidR="0043597C" w:rsidRPr="0043597C" w:rsidRDefault="000037F7" w:rsidP="0043597C">
            <w:pPr>
              <w:jc w:val="center"/>
              <w:rPr>
                <w:b/>
                <w:lang w:val="en-US"/>
              </w:rPr>
            </w:pPr>
            <w:hyperlink r:id="rId10" w:history="1">
              <w:r w:rsidR="0043597C" w:rsidRPr="0043597C">
                <w:rPr>
                  <w:rStyle w:val="Hyperlink"/>
                  <w:b/>
                  <w:bCs/>
                  <w:lang w:val="en-US"/>
                </w:rPr>
                <w:t>www.lifeipcleanair.eu</w:t>
              </w:r>
            </w:hyperlink>
          </w:p>
        </w:tc>
        <w:tc>
          <w:tcPr>
            <w:tcW w:w="1700" w:type="dxa"/>
            <w:shd w:val="clear" w:color="auto" w:fill="auto"/>
          </w:tcPr>
          <w:p w14:paraId="50D75374" w14:textId="77777777" w:rsidR="0043597C" w:rsidRPr="0043597C" w:rsidRDefault="0043597C" w:rsidP="0043597C">
            <w:pPr>
              <w:rPr>
                <w:lang w:val="en-US"/>
              </w:rPr>
            </w:pPr>
            <w:r w:rsidRPr="0043597C">
              <w:rPr>
                <w:noProof/>
                <w:lang w:val="bg-BG" w:eastAsia="bg-BG"/>
              </w:rPr>
              <w:drawing>
                <wp:inline distT="0" distB="0" distL="0" distR="0" wp14:anchorId="1A5E8E3C" wp14:editId="38834A1F">
                  <wp:extent cx="9429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53882" w14:textId="77777777" w:rsidR="0014227B" w:rsidRDefault="0014227B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</w:p>
    <w:p w14:paraId="52802F40" w14:textId="45C2362D" w:rsidR="00CA34B9" w:rsidRPr="00A1395B" w:rsidRDefault="00CA34B9" w:rsidP="00A1395B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A1395B">
        <w:rPr>
          <w:rFonts w:ascii="Verdana" w:hAnsi="Verdana"/>
          <w:b/>
          <w:color w:val="44546A"/>
          <w:szCs w:val="22"/>
          <w:lang w:val="bg-BG"/>
        </w:rPr>
        <w:t>ОБРАЗЕЦ Д4</w:t>
      </w:r>
    </w:p>
    <w:p w14:paraId="7EE45B2B" w14:textId="77777777" w:rsidR="0014227B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3FB74AA7" w14:textId="4B75BD1A" w:rsidR="00CA34B9" w:rsidRPr="00143EC7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Декларация</w:t>
      </w:r>
    </w:p>
    <w:p w14:paraId="75B7ADAD" w14:textId="77777777" w:rsidR="00CA34B9" w:rsidRPr="00143EC7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за предоставяне и използване на лични данни в съответствие с</w:t>
      </w:r>
    </w:p>
    <w:p w14:paraId="228EAADA" w14:textId="198A80D3" w:rsidR="00CA34B9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143EC7">
        <w:rPr>
          <w:rFonts w:ascii="Verdana" w:hAnsi="Verdana"/>
          <w:b/>
          <w:color w:val="44546A"/>
          <w:sz w:val="18"/>
          <w:szCs w:val="18"/>
          <w:lang w:val="bg-BG"/>
        </w:rPr>
        <w:t>чл.4, ал.1, т.2 от Закона за защита на личните данни</w:t>
      </w:r>
    </w:p>
    <w:p w14:paraId="717CF065" w14:textId="77777777" w:rsidR="0014227B" w:rsidRPr="00143EC7" w:rsidRDefault="0014227B" w:rsidP="00CA34B9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563D4157" w14:textId="77777777" w:rsidR="00CA34B9" w:rsidRDefault="00CA34B9" w:rsidP="00CA34B9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07007FC6" w14:textId="611F5969" w:rsidR="00CA34B9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Аз, долуподписаната/ият....</w:t>
      </w:r>
      <w:r w:rsidR="00FE7EA4" w:rsidRPr="0014227B">
        <w:rPr>
          <w:rFonts w:ascii="Verdana" w:hAnsi="Verdana"/>
          <w:sz w:val="20"/>
          <w:lang w:val="bg-BG"/>
        </w:rPr>
        <w:t>..........................................</w:t>
      </w:r>
      <w:r w:rsidRPr="0014227B">
        <w:rPr>
          <w:rFonts w:ascii="Verdana" w:hAnsi="Verdana"/>
          <w:sz w:val="20"/>
          <w:lang w:val="bg-BG"/>
        </w:rPr>
        <w:t>.......................</w:t>
      </w:r>
      <w:r w:rsidR="0014227B">
        <w:rPr>
          <w:rFonts w:ascii="Verdana" w:hAnsi="Verdana"/>
          <w:sz w:val="20"/>
          <w:lang w:val="bg-BG"/>
        </w:rPr>
        <w:t>.............</w:t>
      </w:r>
      <w:r w:rsidRPr="0014227B">
        <w:rPr>
          <w:rFonts w:ascii="Verdana" w:hAnsi="Verdana"/>
          <w:sz w:val="20"/>
          <w:lang w:val="bg-BG"/>
        </w:rPr>
        <w:t>....</w:t>
      </w:r>
    </w:p>
    <w:p w14:paraId="0AB601C4" w14:textId="77777777" w:rsidR="0014227B" w:rsidRPr="0014227B" w:rsidRDefault="0014227B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</w:p>
    <w:p w14:paraId="7DD7EB2E" w14:textId="036E6FE8" w:rsidR="0014227B" w:rsidRDefault="00FE7EA4" w:rsidP="00CA34B9">
      <w:pPr>
        <w:spacing w:after="0" w:line="360" w:lineRule="auto"/>
        <w:ind w:right="175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.........................................................................................................................</w:t>
      </w:r>
      <w:r w:rsidR="0014227B">
        <w:rPr>
          <w:rFonts w:ascii="Verdana" w:hAnsi="Verdana"/>
          <w:sz w:val="20"/>
          <w:lang w:val="bg-BG"/>
        </w:rPr>
        <w:t>.</w:t>
      </w:r>
    </w:p>
    <w:p w14:paraId="39328840" w14:textId="6CE44A9B" w:rsidR="00CA34B9" w:rsidRPr="0014227B" w:rsidRDefault="00CA34B9" w:rsidP="00CA34B9">
      <w:pPr>
        <w:spacing w:after="0" w:line="360" w:lineRule="auto"/>
        <w:ind w:right="175"/>
        <w:rPr>
          <w:rFonts w:ascii="Verdana" w:hAnsi="Verdana"/>
          <w:sz w:val="20"/>
          <w:lang w:val="ru-RU"/>
        </w:rPr>
      </w:pPr>
      <w:r w:rsidRPr="0014227B">
        <w:rPr>
          <w:rFonts w:ascii="Verdana" w:hAnsi="Verdana"/>
          <w:sz w:val="20"/>
          <w:lang w:val="ru-RU"/>
        </w:rPr>
        <w:t>[</w:t>
      </w:r>
      <w:r w:rsidR="0014227B" w:rsidRPr="00A9423B">
        <w:rPr>
          <w:rFonts w:ascii="Verdana" w:hAnsi="Verdana"/>
          <w:i/>
          <w:sz w:val="18"/>
          <w:szCs w:val="18"/>
          <w:lang w:val="ru-RU"/>
        </w:rPr>
        <w:t>попълват се трите имена и ЕГН</w:t>
      </w:r>
      <w:r w:rsidRPr="0014227B">
        <w:rPr>
          <w:rFonts w:ascii="Verdana" w:hAnsi="Verdana"/>
          <w:sz w:val="20"/>
          <w:lang w:val="ru-RU"/>
        </w:rPr>
        <w:t xml:space="preserve">], </w:t>
      </w:r>
      <w:r w:rsidRPr="0014227B">
        <w:rPr>
          <w:rFonts w:ascii="Verdana" w:hAnsi="Verdana"/>
          <w:sz w:val="20"/>
          <w:lang w:val="bg-BG"/>
        </w:rPr>
        <w:t>с настоящата декларация</w:t>
      </w:r>
    </w:p>
    <w:p w14:paraId="62A1D75D" w14:textId="250243E0" w:rsidR="00CA34B9" w:rsidRDefault="00CA34B9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ru-RU"/>
        </w:rPr>
      </w:pPr>
    </w:p>
    <w:p w14:paraId="62F29FE5" w14:textId="77777777" w:rsidR="0014227B" w:rsidRPr="0014227B" w:rsidRDefault="0014227B" w:rsidP="00CA34B9">
      <w:pPr>
        <w:spacing w:after="0" w:line="360" w:lineRule="auto"/>
        <w:ind w:right="175"/>
        <w:jc w:val="center"/>
        <w:rPr>
          <w:rFonts w:ascii="Verdana" w:hAnsi="Verdana"/>
          <w:sz w:val="20"/>
          <w:lang w:val="ru-RU"/>
        </w:rPr>
      </w:pPr>
    </w:p>
    <w:p w14:paraId="75CFFC00" w14:textId="77777777" w:rsidR="00CA34B9" w:rsidRPr="00404051" w:rsidRDefault="00CA34B9" w:rsidP="00CA34B9">
      <w:pPr>
        <w:spacing w:after="0" w:line="360" w:lineRule="auto"/>
        <w:ind w:right="175"/>
        <w:jc w:val="center"/>
        <w:rPr>
          <w:rFonts w:ascii="Verdana" w:hAnsi="Verdana"/>
          <w:b/>
          <w:sz w:val="20"/>
          <w:lang w:val="ru-RU"/>
        </w:rPr>
      </w:pPr>
      <w:r w:rsidRPr="00404051">
        <w:rPr>
          <w:rFonts w:ascii="Verdana" w:hAnsi="Verdana"/>
          <w:b/>
          <w:sz w:val="20"/>
          <w:lang w:val="ru-RU"/>
        </w:rPr>
        <w:t>ДЕКЛАРИРАМ, ЧЕ:</w:t>
      </w:r>
    </w:p>
    <w:p w14:paraId="47037772" w14:textId="77777777" w:rsidR="00CA34B9" w:rsidRPr="0014227B" w:rsidRDefault="00CA34B9" w:rsidP="00CA34B9">
      <w:pPr>
        <w:rPr>
          <w:sz w:val="20"/>
          <w:lang w:val="bg-BG"/>
        </w:rPr>
      </w:pPr>
    </w:p>
    <w:p w14:paraId="6B0A3C89" w14:textId="6C740DFA" w:rsidR="00CA34B9" w:rsidRPr="0014227B" w:rsidRDefault="003B2720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-</w:t>
      </w:r>
      <w:r w:rsidR="00404051">
        <w:rPr>
          <w:rFonts w:ascii="Verdana" w:hAnsi="Verdana"/>
          <w:sz w:val="20"/>
          <w:lang w:val="en-US"/>
        </w:rPr>
        <w:t xml:space="preserve"> </w:t>
      </w:r>
      <w:r w:rsidR="00CA34B9" w:rsidRPr="0014227B">
        <w:rPr>
          <w:rFonts w:ascii="Verdana" w:hAnsi="Verdana"/>
          <w:sz w:val="20"/>
          <w:lang w:val="bg-BG"/>
        </w:rPr>
        <w:t xml:space="preserve">Изрично и доброволно давам съгласието си и приемам 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</w:t>
      </w:r>
      <w:r w:rsidR="00CA34B9" w:rsidRPr="0014227B">
        <w:rPr>
          <w:rFonts w:ascii="Verdana" w:hAnsi="Verdana"/>
          <w:sz w:val="20"/>
          <w:lang w:val="bg-BG"/>
        </w:rPr>
        <w:t>и нейните служители и изпълнители да получат достъп и да използват личните ми данни, включително лични данни, съдържащи се в представените от мен документи, за целите на изпълнение на проекта „Българските общини работят заедно за подобряване на качеството на атмосферния въздух” LIFE17 IPE/BG/000012 - LIFE IP CLEAN по Програма LIFE на Европейския съюз</w:t>
      </w:r>
      <w:r w:rsidRPr="0014227B">
        <w:rPr>
          <w:rFonts w:ascii="Verdana" w:hAnsi="Verdana"/>
          <w:sz w:val="20"/>
          <w:lang w:val="bg-BG"/>
        </w:rPr>
        <w:t>“</w:t>
      </w:r>
      <w:r w:rsidR="00CA34B9" w:rsidRPr="0014227B">
        <w:rPr>
          <w:rFonts w:ascii="Verdana" w:hAnsi="Verdana"/>
          <w:sz w:val="20"/>
          <w:lang w:val="bg-BG"/>
        </w:rPr>
        <w:t xml:space="preserve"> и възникващите в тази връзка договорни отношения</w:t>
      </w:r>
      <w:r w:rsidRPr="0014227B">
        <w:rPr>
          <w:rFonts w:ascii="Verdana" w:hAnsi="Verdana"/>
          <w:sz w:val="20"/>
          <w:lang w:val="bg-BG"/>
        </w:rPr>
        <w:t>.</w:t>
      </w:r>
    </w:p>
    <w:p w14:paraId="02C131BC" w14:textId="1D99BDE1" w:rsidR="00CA34B9" w:rsidRPr="0014227B" w:rsidRDefault="00CA34B9" w:rsidP="00994442">
      <w:pPr>
        <w:spacing w:line="276" w:lineRule="auto"/>
        <w:ind w:firstLine="708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- Запознат/а съм със съдържанието на приложен</w:t>
      </w:r>
      <w:r w:rsidR="00985638" w:rsidRPr="0014227B">
        <w:rPr>
          <w:rFonts w:ascii="Verdana" w:hAnsi="Verdana"/>
          <w:sz w:val="20"/>
          <w:lang w:val="bg-BG"/>
        </w:rPr>
        <w:t>ието</w:t>
      </w:r>
      <w:r w:rsidRPr="0014227B">
        <w:rPr>
          <w:rFonts w:ascii="Verdana" w:hAnsi="Verdana"/>
          <w:sz w:val="20"/>
          <w:lang w:val="bg-BG"/>
        </w:rPr>
        <w:t xml:space="preserve"> към </w:t>
      </w:r>
      <w:r w:rsidR="00985638" w:rsidRPr="0014227B">
        <w:rPr>
          <w:rFonts w:ascii="Verdana" w:hAnsi="Verdana"/>
          <w:sz w:val="20"/>
          <w:lang w:val="bg-BG"/>
        </w:rPr>
        <w:t xml:space="preserve">настоящата декларация „Уведомление за поверителност“ </w:t>
      </w:r>
      <w:r w:rsidRPr="0014227B">
        <w:rPr>
          <w:rFonts w:ascii="Verdana" w:hAnsi="Verdana"/>
          <w:sz w:val="20"/>
          <w:lang w:val="bg-BG"/>
        </w:rPr>
        <w:t xml:space="preserve">и представляващо неразделна част от настоящата декларация. </w:t>
      </w:r>
      <w:r w:rsidR="00CF266E">
        <w:rPr>
          <w:rFonts w:ascii="Verdana" w:hAnsi="Verdana"/>
          <w:sz w:val="20"/>
          <w:lang w:val="bg-BG"/>
        </w:rPr>
        <w:t xml:space="preserve"> </w:t>
      </w:r>
    </w:p>
    <w:p w14:paraId="489DA461" w14:textId="332940CD" w:rsidR="00DF1761" w:rsidRDefault="00DF1761" w:rsidP="00CA34B9">
      <w:pPr>
        <w:rPr>
          <w:rFonts w:ascii="Verdana" w:hAnsi="Verdana"/>
          <w:sz w:val="20"/>
          <w:lang w:val="bg-BG"/>
        </w:rPr>
      </w:pPr>
    </w:p>
    <w:p w14:paraId="50A7D41C" w14:textId="6CDA5C07" w:rsidR="0014227B" w:rsidRDefault="0014227B" w:rsidP="00CA34B9">
      <w:pPr>
        <w:rPr>
          <w:rFonts w:ascii="Verdana" w:hAnsi="Verdana"/>
          <w:sz w:val="20"/>
          <w:lang w:val="bg-BG"/>
        </w:rPr>
      </w:pPr>
    </w:p>
    <w:p w14:paraId="100962DF" w14:textId="77777777" w:rsidR="0014227B" w:rsidRPr="0014227B" w:rsidRDefault="0014227B" w:rsidP="00CA34B9">
      <w:pPr>
        <w:rPr>
          <w:rFonts w:ascii="Verdana" w:hAnsi="Verdana"/>
          <w:sz w:val="20"/>
          <w:lang w:val="bg-BG"/>
        </w:rPr>
      </w:pPr>
    </w:p>
    <w:p w14:paraId="62B80816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Дата:                                      Подпис на кандидата:</w:t>
      </w:r>
    </w:p>
    <w:p w14:paraId="491B2595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317DAD0E" w14:textId="77777777" w:rsidR="00DF1761" w:rsidRPr="0014227B" w:rsidRDefault="00DF1761" w:rsidP="00CA34B9">
      <w:pPr>
        <w:rPr>
          <w:rFonts w:ascii="Verdana" w:hAnsi="Verdana"/>
          <w:sz w:val="20"/>
          <w:lang w:val="bg-BG"/>
        </w:rPr>
      </w:pPr>
    </w:p>
    <w:p w14:paraId="42E85AD8" w14:textId="77777777" w:rsidR="008A30E0" w:rsidRDefault="00404051" w:rsidP="00CA34B9">
      <w:pPr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lang w:val="en-US"/>
        </w:rPr>
        <w:t>_______________________________________________</w:t>
      </w:r>
      <w:r w:rsidR="00CA34B9" w:rsidRPr="0014227B">
        <w:rPr>
          <w:rFonts w:ascii="Verdana" w:hAnsi="Verdana"/>
          <w:sz w:val="20"/>
          <w:lang w:val="bg-BG"/>
        </w:rPr>
        <w:t>(три имена собственоръчно)</w:t>
      </w:r>
    </w:p>
    <w:p w14:paraId="1294518C" w14:textId="77777777" w:rsidR="008A30E0" w:rsidRDefault="008A30E0">
      <w:pPr>
        <w:spacing w:after="200" w:line="276" w:lineRule="auto"/>
        <w:jc w:val="left"/>
        <w:rPr>
          <w:rFonts w:ascii="Verdana" w:hAnsi="Verdana"/>
          <w:b/>
          <w:sz w:val="24"/>
          <w:szCs w:val="24"/>
          <w:lang w:val="bg-BG"/>
        </w:rPr>
        <w:sectPr w:rsidR="008A30E0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80C76C" w14:textId="77777777" w:rsidR="008A30E0" w:rsidRDefault="008A30E0" w:rsidP="00CA34B9">
      <w:pPr>
        <w:jc w:val="center"/>
        <w:rPr>
          <w:rFonts w:ascii="Verdana" w:hAnsi="Verdana"/>
          <w:b/>
          <w:sz w:val="24"/>
          <w:szCs w:val="24"/>
          <w:lang w:val="bg-BG"/>
        </w:rPr>
        <w:sectPr w:rsidR="008A30E0" w:rsidSect="008A30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CFBD4C" w14:textId="250C0DF9" w:rsidR="003B2720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lastRenderedPageBreak/>
        <w:t>Приложение</w:t>
      </w:r>
    </w:p>
    <w:p w14:paraId="3C9DC063" w14:textId="77777777" w:rsidR="003B2720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 xml:space="preserve"> към </w:t>
      </w:r>
    </w:p>
    <w:p w14:paraId="0AEA5D27" w14:textId="77777777" w:rsidR="003B2720" w:rsidRPr="0014227B" w:rsidRDefault="00CA34B9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 xml:space="preserve">Декларация </w:t>
      </w:r>
      <w:r w:rsidR="003B2720" w:rsidRPr="0014227B">
        <w:rPr>
          <w:rFonts w:ascii="Verdana" w:hAnsi="Verdana"/>
          <w:b/>
          <w:sz w:val="24"/>
          <w:szCs w:val="24"/>
          <w:lang w:val="bg-BG"/>
        </w:rPr>
        <w:t xml:space="preserve">по </w:t>
      </w:r>
      <w:r w:rsidRPr="0014227B">
        <w:rPr>
          <w:rFonts w:ascii="Verdana" w:hAnsi="Verdana"/>
          <w:b/>
          <w:sz w:val="24"/>
          <w:szCs w:val="24"/>
          <w:lang w:val="bg-BG"/>
        </w:rPr>
        <w:t>Образец Д4</w:t>
      </w:r>
      <w:r w:rsidR="003B2720" w:rsidRPr="0014227B">
        <w:rPr>
          <w:b/>
          <w:sz w:val="24"/>
          <w:szCs w:val="24"/>
        </w:rPr>
        <w:t xml:space="preserve"> </w:t>
      </w:r>
      <w:r w:rsidR="003B2720" w:rsidRPr="0014227B">
        <w:rPr>
          <w:rFonts w:ascii="Verdana" w:hAnsi="Verdana"/>
          <w:b/>
          <w:sz w:val="24"/>
          <w:szCs w:val="24"/>
          <w:lang w:val="bg-BG"/>
        </w:rPr>
        <w:t xml:space="preserve">за предоставяне и използване </w:t>
      </w:r>
    </w:p>
    <w:p w14:paraId="5C044F2C" w14:textId="77777777" w:rsidR="003B2720" w:rsidRPr="0014227B" w:rsidRDefault="003B2720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>на лични данни в съответствие с</w:t>
      </w:r>
    </w:p>
    <w:p w14:paraId="2C5E390E" w14:textId="77777777" w:rsidR="00CA34B9" w:rsidRPr="0014227B" w:rsidRDefault="003B2720" w:rsidP="003B2720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>чл.4, ал.1, т.2 от Закона за защита на личните данни</w:t>
      </w:r>
    </w:p>
    <w:p w14:paraId="35BFA168" w14:textId="77777777" w:rsidR="00CA34B9" w:rsidRPr="0014227B" w:rsidRDefault="00CA34B9" w:rsidP="00CA34B9">
      <w:pPr>
        <w:jc w:val="center"/>
        <w:rPr>
          <w:rFonts w:ascii="Verdana" w:hAnsi="Verdana"/>
          <w:b/>
          <w:sz w:val="24"/>
          <w:szCs w:val="24"/>
          <w:lang w:val="bg-BG"/>
        </w:rPr>
      </w:pPr>
      <w:r w:rsidRPr="0014227B">
        <w:rPr>
          <w:rFonts w:ascii="Verdana" w:hAnsi="Verdana"/>
          <w:b/>
          <w:sz w:val="24"/>
          <w:szCs w:val="24"/>
          <w:lang w:val="bg-BG"/>
        </w:rPr>
        <w:t>«Уведомление за поверителност»</w:t>
      </w:r>
    </w:p>
    <w:p w14:paraId="139FEC06" w14:textId="77777777" w:rsidR="00CA34B9" w:rsidRPr="0014227B" w:rsidRDefault="00CA34B9" w:rsidP="00CA34B9">
      <w:pPr>
        <w:rPr>
          <w:rFonts w:ascii="Verdana" w:hAnsi="Verdana"/>
          <w:sz w:val="24"/>
          <w:szCs w:val="24"/>
          <w:lang w:val="bg-BG"/>
        </w:rPr>
      </w:pPr>
    </w:p>
    <w:p w14:paraId="792E6277" w14:textId="7FD2DE5F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С настоящото уведомление за поверителност, </w:t>
      </w:r>
      <w:r w:rsidR="003B2720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предоставя информация </w:t>
      </w:r>
      <w:r w:rsidR="005B72E6" w:rsidRPr="0014227B">
        <w:rPr>
          <w:rFonts w:ascii="Verdana" w:hAnsi="Verdana"/>
          <w:sz w:val="20"/>
          <w:lang w:val="bg-BG"/>
        </w:rPr>
        <w:t>относно</w:t>
      </w:r>
      <w:r w:rsidRPr="0014227B">
        <w:rPr>
          <w:rFonts w:ascii="Verdana" w:hAnsi="Verdana"/>
          <w:sz w:val="20"/>
          <w:lang w:val="bg-BG"/>
        </w:rPr>
        <w:t xml:space="preserve"> Вашите лични данни, които могат да бъдат обработени във връзка с изпълнението на проект </w:t>
      </w:r>
      <w:r w:rsidR="003B2720" w:rsidRPr="0014227B">
        <w:rPr>
          <w:rFonts w:ascii="Verdana" w:hAnsi="Verdana"/>
          <w:sz w:val="20"/>
          <w:lang w:val="bg-BG"/>
        </w:rPr>
        <w:t xml:space="preserve">„Българските общини работят заедно за подобряване на качеството на атмосферния въздух” LIFE17 IPE/BG/000012 - LIFE IP CLEAN по Програма LIFE на Европейския съюз“ (наричан по-долу „Проекта“) </w:t>
      </w:r>
      <w:r w:rsidRPr="0014227B">
        <w:rPr>
          <w:rFonts w:ascii="Verdana" w:hAnsi="Verdana"/>
          <w:sz w:val="20"/>
          <w:lang w:val="bg-BG"/>
        </w:rPr>
        <w:t>и възникващите в тази връзка отношения.</w:t>
      </w:r>
    </w:p>
    <w:p w14:paraId="03846998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09D39129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 xml:space="preserve">Какви Ваши лични данни обработваме? </w:t>
      </w:r>
    </w:p>
    <w:p w14:paraId="14749A6E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Вашите лични данни, които обработваме във връзка с изпълнението на </w:t>
      </w:r>
      <w:r w:rsidR="003B2720" w:rsidRPr="0014227B">
        <w:rPr>
          <w:rFonts w:ascii="Verdana" w:hAnsi="Verdana"/>
          <w:sz w:val="20"/>
          <w:lang w:val="bg-BG"/>
        </w:rPr>
        <w:t>Проекта</w:t>
      </w:r>
      <w:r w:rsidRPr="0014227B">
        <w:rPr>
          <w:rFonts w:ascii="Verdana" w:hAnsi="Verdana"/>
          <w:sz w:val="20"/>
          <w:lang w:val="bg-BG"/>
        </w:rPr>
        <w:t>, са следните:</w:t>
      </w:r>
    </w:p>
    <w:p w14:paraId="58551AD8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Име, презиме и фамилия</w:t>
      </w:r>
    </w:p>
    <w:p w14:paraId="53F3A2BD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Единен граждански номер</w:t>
      </w:r>
    </w:p>
    <w:p w14:paraId="44B7176F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Aдрес</w:t>
      </w:r>
    </w:p>
    <w:p w14:paraId="3F0AD0F2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руги данни, необходими за поемането и изпълнението на нашия ангажимент към Вас, а именно </w:t>
      </w:r>
      <w:r w:rsidR="005B72E6" w:rsidRPr="0014227B">
        <w:rPr>
          <w:rFonts w:ascii="Verdana" w:hAnsi="Verdana"/>
          <w:sz w:val="20"/>
          <w:lang w:val="bg-BG"/>
        </w:rPr>
        <w:t>приемане на Формуляра за кандидатстване за участие в проекта и прегледа и оценката на данните и информацията в него и приложените към него документи и декларации</w:t>
      </w:r>
      <w:r w:rsidR="0028211B" w:rsidRPr="0014227B">
        <w:rPr>
          <w:rFonts w:ascii="Verdana" w:hAnsi="Verdana"/>
          <w:sz w:val="20"/>
          <w:lang w:val="bg-BG"/>
        </w:rPr>
        <w:t>,</w:t>
      </w:r>
      <w:r w:rsidR="005B72E6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 xml:space="preserve">сключване и изпълнение на договор за </w:t>
      </w:r>
      <w:r w:rsidR="003B2720" w:rsidRPr="0014227B">
        <w:rPr>
          <w:rFonts w:ascii="Verdana" w:hAnsi="Verdana"/>
          <w:sz w:val="20"/>
          <w:lang w:val="bg-BG"/>
        </w:rPr>
        <w:t>безвъзмездна доставка и монтаж на ново отоплително оборудване</w:t>
      </w:r>
      <w:r w:rsidR="005B72E6" w:rsidRPr="0014227B">
        <w:rPr>
          <w:rFonts w:ascii="Verdana" w:hAnsi="Verdana"/>
          <w:sz w:val="20"/>
          <w:lang w:val="bg-BG"/>
        </w:rPr>
        <w:t xml:space="preserve"> (ако бъдете одобрен за участие в Проекта).</w:t>
      </w:r>
    </w:p>
    <w:p w14:paraId="1CFEA2AB" w14:textId="77777777" w:rsidR="002D51FB" w:rsidRPr="0014227B" w:rsidRDefault="002D51FB" w:rsidP="00CA34B9">
      <w:pPr>
        <w:rPr>
          <w:rFonts w:ascii="Verdana" w:hAnsi="Verdana"/>
          <w:b/>
          <w:sz w:val="20"/>
          <w:lang w:val="bg-BG"/>
        </w:rPr>
      </w:pPr>
    </w:p>
    <w:p w14:paraId="6FB329EC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На какво основание обработваме Вашите лични данни?</w:t>
      </w:r>
    </w:p>
    <w:p w14:paraId="475C3E97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Обработването на Вашите </w:t>
      </w:r>
      <w:r w:rsidR="005B72E6" w:rsidRPr="0014227B">
        <w:rPr>
          <w:rFonts w:ascii="Verdana" w:hAnsi="Verdana"/>
          <w:sz w:val="20"/>
          <w:lang w:val="bg-BG"/>
        </w:rPr>
        <w:t xml:space="preserve">лични </w:t>
      </w:r>
      <w:r w:rsidRPr="0014227B">
        <w:rPr>
          <w:rFonts w:ascii="Verdana" w:hAnsi="Verdana"/>
          <w:sz w:val="20"/>
          <w:lang w:val="bg-BG"/>
        </w:rPr>
        <w:t xml:space="preserve">данни става с Ваше съгласие и е необходимо за </w:t>
      </w:r>
      <w:r w:rsidR="003B2720" w:rsidRPr="0014227B">
        <w:rPr>
          <w:rFonts w:ascii="Verdana" w:hAnsi="Verdana"/>
          <w:sz w:val="20"/>
          <w:lang w:val="bg-BG"/>
        </w:rPr>
        <w:t>участието Ви в Проекта.</w:t>
      </w:r>
      <w:r w:rsidRPr="0014227B">
        <w:rPr>
          <w:rFonts w:ascii="Verdana" w:hAnsi="Verdana"/>
          <w:sz w:val="20"/>
          <w:lang w:val="bg-BG"/>
        </w:rPr>
        <w:t xml:space="preserve"> </w:t>
      </w:r>
    </w:p>
    <w:p w14:paraId="38DA0A70" w14:textId="54ED7405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Непредоставянето на необходимите лични данни и/или документ</w:t>
      </w:r>
      <w:r w:rsidR="005B72E6" w:rsidRPr="0014227B">
        <w:rPr>
          <w:rFonts w:ascii="Verdana" w:hAnsi="Verdana"/>
          <w:sz w:val="20"/>
          <w:lang w:val="bg-BG"/>
        </w:rPr>
        <w:t>и</w:t>
      </w:r>
      <w:r w:rsidRPr="0014227B">
        <w:rPr>
          <w:rFonts w:ascii="Verdana" w:hAnsi="Verdana"/>
          <w:sz w:val="20"/>
          <w:lang w:val="bg-BG"/>
        </w:rPr>
        <w:t xml:space="preserve"> ще ни възпрепятства да поемем, съответно изпълним</w:t>
      </w:r>
      <w:r w:rsidR="00FE7EA4" w:rsidRPr="0014227B">
        <w:rPr>
          <w:rFonts w:ascii="Verdana" w:hAnsi="Verdana"/>
          <w:sz w:val="20"/>
          <w:lang w:val="bg-BG"/>
        </w:rPr>
        <w:t>,</w:t>
      </w:r>
      <w:r w:rsidRPr="0014227B">
        <w:rPr>
          <w:rFonts w:ascii="Verdana" w:hAnsi="Verdana"/>
          <w:sz w:val="20"/>
          <w:lang w:val="bg-BG"/>
        </w:rPr>
        <w:t xml:space="preserve"> ангажимента си за </w:t>
      </w:r>
      <w:r w:rsidR="003B2720" w:rsidRPr="0014227B">
        <w:rPr>
          <w:rFonts w:ascii="Verdana" w:hAnsi="Verdana"/>
          <w:sz w:val="20"/>
          <w:lang w:val="bg-BG"/>
        </w:rPr>
        <w:t xml:space="preserve">оценка на Формуляра за кандидатстване, който подавате за участие в Проекта и сключването </w:t>
      </w:r>
      <w:r w:rsidR="002D51FB" w:rsidRPr="0014227B">
        <w:rPr>
          <w:rFonts w:ascii="Verdana" w:hAnsi="Verdana"/>
          <w:sz w:val="20"/>
          <w:lang w:val="bg-BG"/>
        </w:rPr>
        <w:t xml:space="preserve">и изпълнението </w:t>
      </w:r>
      <w:r w:rsidR="003B2720" w:rsidRPr="0014227B">
        <w:rPr>
          <w:rFonts w:ascii="Verdana" w:hAnsi="Verdana"/>
          <w:sz w:val="20"/>
          <w:lang w:val="bg-BG"/>
        </w:rPr>
        <w:t>на договор за доставка и монтаж на ново отоплително оборудване (в случай, че бъдете класиран за участие в Проекта)</w:t>
      </w:r>
      <w:r w:rsidRPr="0014227B">
        <w:rPr>
          <w:rFonts w:ascii="Verdana" w:hAnsi="Verdana"/>
          <w:sz w:val="20"/>
          <w:lang w:val="bg-BG"/>
        </w:rPr>
        <w:t>.</w:t>
      </w:r>
    </w:p>
    <w:p w14:paraId="7D032626" w14:textId="77777777" w:rsidR="00FE7EA4" w:rsidRPr="0014227B" w:rsidRDefault="00FE7EA4" w:rsidP="00CA34B9">
      <w:pPr>
        <w:rPr>
          <w:rFonts w:ascii="Verdana" w:hAnsi="Verdana"/>
          <w:b/>
          <w:sz w:val="20"/>
          <w:lang w:val="bg-BG"/>
        </w:rPr>
      </w:pPr>
    </w:p>
    <w:p w14:paraId="6A12486A" w14:textId="3488BE8E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За какви цели ще използваме Вашите данни?</w:t>
      </w:r>
    </w:p>
    <w:p w14:paraId="5A71096F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едоставените от Вас лични данни ще бъдат използвани за целите на администриране на </w:t>
      </w:r>
      <w:r w:rsidR="002D51FB" w:rsidRPr="0014227B">
        <w:rPr>
          <w:rFonts w:ascii="Verdana" w:hAnsi="Verdana"/>
          <w:sz w:val="20"/>
          <w:lang w:val="bg-BG"/>
        </w:rPr>
        <w:t xml:space="preserve">Проекта </w:t>
      </w:r>
      <w:r w:rsidR="0028211B" w:rsidRPr="0014227B">
        <w:rPr>
          <w:rFonts w:ascii="Verdana" w:hAnsi="Verdana"/>
          <w:sz w:val="20"/>
          <w:lang w:val="bg-BG"/>
        </w:rPr>
        <w:t>във връзка с</w:t>
      </w:r>
      <w:r w:rsidR="002D51FB" w:rsidRPr="0014227B">
        <w:rPr>
          <w:rFonts w:ascii="Verdana" w:hAnsi="Verdana"/>
          <w:sz w:val="20"/>
          <w:lang w:val="bg-BG"/>
        </w:rPr>
        <w:t xml:space="preserve"> Вашето участие в него</w:t>
      </w:r>
      <w:r w:rsidRPr="0014227B">
        <w:rPr>
          <w:rFonts w:ascii="Verdana" w:hAnsi="Verdana"/>
          <w:sz w:val="20"/>
          <w:lang w:val="bg-BG"/>
        </w:rPr>
        <w:t>:</w:t>
      </w:r>
    </w:p>
    <w:p w14:paraId="3D83DBFD" w14:textId="2657D6D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техническа проверка</w:t>
      </w:r>
      <w:r w:rsidR="002D51FB" w:rsidRPr="0014227B">
        <w:rPr>
          <w:rFonts w:ascii="Verdana" w:hAnsi="Verdana"/>
          <w:sz w:val="20"/>
          <w:lang w:val="bg-BG"/>
        </w:rPr>
        <w:t xml:space="preserve">, </w:t>
      </w:r>
      <w:r w:rsidRPr="0014227B">
        <w:rPr>
          <w:rFonts w:ascii="Verdana" w:hAnsi="Verdana"/>
          <w:sz w:val="20"/>
          <w:lang w:val="bg-BG"/>
        </w:rPr>
        <w:t xml:space="preserve">като например наличие на </w:t>
      </w:r>
      <w:r w:rsidR="002D51FB" w:rsidRPr="0014227B">
        <w:rPr>
          <w:rFonts w:ascii="Verdana" w:hAnsi="Verdana"/>
          <w:sz w:val="20"/>
          <w:lang w:val="bg-BG"/>
        </w:rPr>
        <w:t xml:space="preserve">газоразпределителна </w:t>
      </w:r>
      <w:r w:rsidRPr="0014227B">
        <w:rPr>
          <w:rFonts w:ascii="Verdana" w:hAnsi="Verdana"/>
          <w:sz w:val="20"/>
          <w:lang w:val="bg-BG"/>
        </w:rPr>
        <w:t xml:space="preserve">мрежа в района, възможност за доставка на </w:t>
      </w:r>
      <w:r w:rsidR="002D51FB" w:rsidRPr="0014227B">
        <w:rPr>
          <w:rFonts w:ascii="Verdana" w:hAnsi="Verdana"/>
          <w:sz w:val="20"/>
          <w:lang w:val="bg-BG"/>
        </w:rPr>
        <w:t xml:space="preserve">природен </w:t>
      </w:r>
      <w:r w:rsidRPr="0014227B">
        <w:rPr>
          <w:rFonts w:ascii="Verdana" w:hAnsi="Verdana"/>
          <w:sz w:val="20"/>
          <w:lang w:val="bg-BG"/>
        </w:rPr>
        <w:t>газ и други</w:t>
      </w:r>
      <w:r w:rsidR="0028211B" w:rsidRPr="0014227B">
        <w:rPr>
          <w:rFonts w:ascii="Verdana" w:hAnsi="Verdana"/>
          <w:sz w:val="20"/>
          <w:lang w:val="bg-BG"/>
        </w:rPr>
        <w:t xml:space="preserve"> технически параметри</w:t>
      </w:r>
      <w:r w:rsidR="00FE7EA4" w:rsidRPr="0014227B">
        <w:rPr>
          <w:rFonts w:ascii="Verdana" w:hAnsi="Verdana"/>
          <w:sz w:val="20"/>
          <w:lang w:val="bg-BG"/>
        </w:rPr>
        <w:t>,</w:t>
      </w:r>
      <w:r w:rsidR="0028211B" w:rsidRPr="0014227B">
        <w:rPr>
          <w:rFonts w:ascii="Verdana" w:hAnsi="Verdana"/>
          <w:sz w:val="20"/>
          <w:lang w:val="bg-BG"/>
        </w:rPr>
        <w:t xml:space="preserve"> информация, необходи</w:t>
      </w:r>
      <w:r w:rsidR="00FE7EA4" w:rsidRPr="0014227B">
        <w:rPr>
          <w:rFonts w:ascii="Verdana" w:hAnsi="Verdana"/>
          <w:sz w:val="20"/>
          <w:lang w:val="bg-BG"/>
        </w:rPr>
        <w:t>ми</w:t>
      </w:r>
      <w:r w:rsidR="0028211B" w:rsidRPr="0014227B">
        <w:rPr>
          <w:rFonts w:ascii="Verdana" w:hAnsi="Verdana"/>
          <w:sz w:val="20"/>
          <w:lang w:val="bg-BG"/>
        </w:rPr>
        <w:t xml:space="preserve"> за участието Ви в Проекта</w:t>
      </w:r>
      <w:r w:rsidRPr="0014227B">
        <w:rPr>
          <w:rFonts w:ascii="Verdana" w:hAnsi="Verdana"/>
          <w:sz w:val="20"/>
          <w:lang w:val="bg-BG"/>
        </w:rPr>
        <w:t>;</w:t>
      </w:r>
    </w:p>
    <w:p w14:paraId="069B4BA3" w14:textId="5ABC2A93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оверка на </w:t>
      </w:r>
      <w:r w:rsidR="002D51FB" w:rsidRPr="0014227B">
        <w:rPr>
          <w:rFonts w:ascii="Verdana" w:hAnsi="Verdana"/>
          <w:sz w:val="20"/>
          <w:lang w:val="bg-BG"/>
        </w:rPr>
        <w:t>заявените от Вас данни и информация във Формуляра за кандидатстване (ведно с приложените към него документи и декларации), който подавате в общината за участие в Проекта,</w:t>
      </w:r>
      <w:r w:rsidRPr="0014227B">
        <w:rPr>
          <w:rFonts w:ascii="Verdana" w:hAnsi="Verdana"/>
          <w:sz w:val="20"/>
          <w:lang w:val="bg-BG"/>
        </w:rPr>
        <w:t xml:space="preserve"> като например дали кандидатът отговаря на условията и критериите за допустимост </w:t>
      </w:r>
      <w:r w:rsidR="002D51FB" w:rsidRPr="0014227B">
        <w:rPr>
          <w:rFonts w:ascii="Verdana" w:hAnsi="Verdana"/>
          <w:sz w:val="20"/>
          <w:lang w:val="bg-BG"/>
        </w:rPr>
        <w:t>и критериите за приор</w:t>
      </w:r>
      <w:r w:rsidR="001603B1" w:rsidRPr="0014227B">
        <w:rPr>
          <w:rFonts w:ascii="Verdana" w:hAnsi="Verdana"/>
          <w:sz w:val="20"/>
          <w:lang w:val="bg-BG"/>
        </w:rPr>
        <w:t>и</w:t>
      </w:r>
      <w:r w:rsidR="002D51FB" w:rsidRPr="0014227B">
        <w:rPr>
          <w:rFonts w:ascii="Verdana" w:hAnsi="Verdana"/>
          <w:sz w:val="20"/>
          <w:lang w:val="bg-BG"/>
        </w:rPr>
        <w:t>тизиране</w:t>
      </w:r>
      <w:r w:rsidRPr="0014227B">
        <w:rPr>
          <w:rFonts w:ascii="Verdana" w:hAnsi="Verdana"/>
          <w:sz w:val="20"/>
          <w:lang w:val="bg-BG"/>
        </w:rPr>
        <w:t>;</w:t>
      </w:r>
    </w:p>
    <w:p w14:paraId="0EB14DB6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обработване на информация с цел съответствие със законодателни изисквания.</w:t>
      </w:r>
    </w:p>
    <w:p w14:paraId="42FEFA03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4ACA1616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С кого можем да споделяме Вашите лични данни?</w:t>
      </w:r>
    </w:p>
    <w:p w14:paraId="45BE3165" w14:textId="1913C2E9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ри спазване на законовите изисквания е възможно </w:t>
      </w:r>
      <w:r w:rsidR="002D51FB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 xml:space="preserve"> да разкрие Ваши лични данни на следните лица:</w:t>
      </w:r>
    </w:p>
    <w:p w14:paraId="2C79BCA5" w14:textId="77777777" w:rsidR="00CA34B9" w:rsidRPr="0014227B" w:rsidRDefault="00942E4A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Органи и Консултанти на Европейската Комисия</w:t>
      </w:r>
      <w:r w:rsidR="002D51FB" w:rsidRPr="0014227B">
        <w:rPr>
          <w:rFonts w:ascii="Verdana" w:hAnsi="Verdana"/>
          <w:sz w:val="20"/>
          <w:lang w:val="bg-BG"/>
        </w:rPr>
        <w:t xml:space="preserve"> с цел проверка на </w:t>
      </w:r>
      <w:r w:rsidRPr="0014227B">
        <w:rPr>
          <w:rFonts w:ascii="Verdana" w:hAnsi="Verdana"/>
          <w:sz w:val="20"/>
          <w:lang w:val="bg-BG"/>
        </w:rPr>
        <w:t>изпълнението на Проекта, по-конкретно във връзка с Вашето участие</w:t>
      </w:r>
      <w:r w:rsidR="00CA34B9" w:rsidRPr="0014227B">
        <w:rPr>
          <w:rFonts w:ascii="Verdana" w:hAnsi="Verdana"/>
          <w:sz w:val="20"/>
          <w:lang w:val="bg-BG"/>
        </w:rPr>
        <w:t>;</w:t>
      </w:r>
    </w:p>
    <w:p w14:paraId="5546CE52" w14:textId="77777777" w:rsidR="00CA34B9" w:rsidRPr="0014227B" w:rsidRDefault="002D51FB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руги институции, в чиято компетенция влиза проверка </w:t>
      </w:r>
      <w:r w:rsidR="0028211B" w:rsidRPr="0014227B">
        <w:rPr>
          <w:rFonts w:ascii="Verdana" w:hAnsi="Verdana"/>
          <w:sz w:val="20"/>
          <w:lang w:val="bg-BG"/>
        </w:rPr>
        <w:t xml:space="preserve">и потвърждение </w:t>
      </w:r>
      <w:r w:rsidRPr="0014227B">
        <w:rPr>
          <w:rFonts w:ascii="Verdana" w:hAnsi="Verdana"/>
          <w:sz w:val="20"/>
          <w:lang w:val="bg-BG"/>
        </w:rPr>
        <w:t xml:space="preserve">на заявените от Вас </w:t>
      </w:r>
      <w:r w:rsidR="0028211B" w:rsidRPr="0014227B">
        <w:rPr>
          <w:rFonts w:ascii="Verdana" w:hAnsi="Verdana"/>
          <w:sz w:val="20"/>
          <w:lang w:val="bg-BG"/>
        </w:rPr>
        <w:t xml:space="preserve">лични </w:t>
      </w:r>
      <w:r w:rsidRPr="0014227B">
        <w:rPr>
          <w:rFonts w:ascii="Verdana" w:hAnsi="Verdana"/>
          <w:sz w:val="20"/>
          <w:lang w:val="bg-BG"/>
        </w:rPr>
        <w:t xml:space="preserve">данни и информация, като например проверка </w:t>
      </w:r>
      <w:r w:rsidR="00942E4A" w:rsidRPr="0014227B">
        <w:rPr>
          <w:rFonts w:ascii="Verdana" w:hAnsi="Verdana"/>
          <w:sz w:val="20"/>
          <w:lang w:val="bg-BG"/>
        </w:rPr>
        <w:t>за получаването на помощи по реда на Закона за социалното подпомагане и др.</w:t>
      </w:r>
    </w:p>
    <w:p w14:paraId="18660B77" w14:textId="77777777" w:rsidR="00CA34B9" w:rsidRPr="0014227B" w:rsidRDefault="00CA34B9" w:rsidP="00CA34B9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ържавни и общински органи: </w:t>
      </w:r>
      <w:r w:rsidR="0028211B" w:rsidRPr="0014227B">
        <w:rPr>
          <w:rFonts w:ascii="Verdana" w:hAnsi="Verdana"/>
          <w:sz w:val="20"/>
          <w:lang w:val="bg-BG"/>
        </w:rPr>
        <w:t>в</w:t>
      </w:r>
      <w:r w:rsidRPr="0014227B">
        <w:rPr>
          <w:rFonts w:ascii="Verdana" w:hAnsi="Verdana"/>
          <w:sz w:val="20"/>
          <w:lang w:val="bg-BG"/>
        </w:rPr>
        <w:t xml:space="preserve"> изпълнение на своите законови задължения;</w:t>
      </w:r>
    </w:p>
    <w:p w14:paraId="1DD28862" w14:textId="7FBA3A3E" w:rsidR="00942E4A" w:rsidRPr="0014227B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оставчици на стоки и услуги с цел изпълнение на договора Ви с общината за доставка и монтаж на ново отоплително оборудване и свързаните с това услуги (в случай, че бъдете одобрен за участие в Проекта);</w:t>
      </w:r>
    </w:p>
    <w:p w14:paraId="30C6DB43" w14:textId="13D19CD6" w:rsidR="00942E4A" w:rsidRPr="0014227B" w:rsidRDefault="00942E4A" w:rsidP="00942E4A">
      <w:pPr>
        <w:numPr>
          <w:ilvl w:val="0"/>
          <w:numId w:val="2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Лицензираното за територията на град </w:t>
      </w:r>
      <w:r w:rsidR="004F7FFA">
        <w:rPr>
          <w:rFonts w:ascii="Verdana" w:hAnsi="Verdana"/>
          <w:sz w:val="20"/>
          <w:lang w:val="bg-BG"/>
        </w:rPr>
        <w:t xml:space="preserve">Монтана </w:t>
      </w:r>
      <w:r w:rsidRPr="0014227B">
        <w:rPr>
          <w:rFonts w:ascii="Verdana" w:hAnsi="Verdana"/>
          <w:sz w:val="20"/>
          <w:lang w:val="bg-BG"/>
        </w:rPr>
        <w:t xml:space="preserve">Газоразпределително дружество „Овергаз“, в случай, че кандидатствате за ново отоплително оборудване, използващо за гориво природен газ; </w:t>
      </w:r>
    </w:p>
    <w:p w14:paraId="57D67400" w14:textId="77777777" w:rsidR="00CA34B9" w:rsidRPr="0014227B" w:rsidRDefault="00CA34B9" w:rsidP="00942E4A">
      <w:pPr>
        <w:ind w:left="360"/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Подобно </w:t>
      </w:r>
      <w:r w:rsidR="00942E4A" w:rsidRPr="0014227B">
        <w:rPr>
          <w:rFonts w:ascii="Verdana" w:hAnsi="Verdana"/>
          <w:sz w:val="20"/>
          <w:lang w:val="bg-BG"/>
        </w:rPr>
        <w:t>споделяне</w:t>
      </w:r>
      <w:r w:rsidRPr="0014227B">
        <w:rPr>
          <w:rFonts w:ascii="Verdana" w:hAnsi="Verdana"/>
          <w:sz w:val="20"/>
          <w:lang w:val="bg-BG"/>
        </w:rPr>
        <w:t xml:space="preserve"> на лични данни се извършва при спазване на приложимото българско и европейско законодателство. </w:t>
      </w:r>
    </w:p>
    <w:p w14:paraId="592D1BF5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</w:p>
    <w:p w14:paraId="32967ECA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За какъв срок съхраняваме Вашите лични данни?</w:t>
      </w:r>
    </w:p>
    <w:p w14:paraId="528ADDBA" w14:textId="53F17C08" w:rsidR="00CA34B9" w:rsidRPr="0014227B" w:rsidRDefault="00942E4A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CA34B9" w:rsidRPr="0014227B">
        <w:rPr>
          <w:rFonts w:ascii="Verdana" w:hAnsi="Verdana"/>
          <w:sz w:val="20"/>
          <w:lang w:val="bg-BG"/>
        </w:rPr>
        <w:t xml:space="preserve"> съхранява личните Ви данни не по-дълго от необходимото за изпълнение на целите, за които тези лични данни са били събрани, който срок е </w:t>
      </w:r>
      <w:r w:rsidR="0028211B" w:rsidRPr="0014227B">
        <w:rPr>
          <w:rFonts w:ascii="Verdana" w:hAnsi="Verdana"/>
          <w:sz w:val="20"/>
          <w:lang w:val="bg-BG"/>
        </w:rPr>
        <w:t>най-много до</w:t>
      </w:r>
      <w:r w:rsidR="00CA34B9" w:rsidRPr="0014227B">
        <w:rPr>
          <w:rFonts w:ascii="Verdana" w:hAnsi="Verdana"/>
          <w:sz w:val="20"/>
          <w:lang w:val="bg-BG"/>
        </w:rPr>
        <w:t xml:space="preserve"> 5 г. след </w:t>
      </w:r>
      <w:r w:rsidRPr="0014227B">
        <w:rPr>
          <w:rFonts w:ascii="Verdana" w:hAnsi="Verdana"/>
          <w:sz w:val="20"/>
          <w:lang w:val="bg-BG"/>
        </w:rPr>
        <w:t>доставката и монтажа на новото отоплително оборудване</w:t>
      </w:r>
      <w:r w:rsidR="00CA34B9" w:rsidRPr="0014227B">
        <w:rPr>
          <w:rFonts w:ascii="Verdana" w:hAnsi="Verdana"/>
          <w:sz w:val="20"/>
          <w:lang w:val="bg-BG"/>
        </w:rPr>
        <w:t>.</w:t>
      </w:r>
    </w:p>
    <w:p w14:paraId="4AB1FB10" w14:textId="77777777" w:rsidR="001603B1" w:rsidRPr="0014227B" w:rsidRDefault="001603B1" w:rsidP="00CA34B9">
      <w:pPr>
        <w:rPr>
          <w:rFonts w:ascii="Verdana" w:hAnsi="Verdana"/>
          <w:b/>
          <w:sz w:val="20"/>
          <w:lang w:val="bg-BG"/>
        </w:rPr>
      </w:pPr>
    </w:p>
    <w:p w14:paraId="3F233E90" w14:textId="26594B7E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Как защитаваме личните данни?</w:t>
      </w:r>
    </w:p>
    <w:p w14:paraId="4623E970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Ще предприемем всички необходими действия, за да гарантираме сигурността на личните данни и да избегнем достъп до тях, събиране, използване, разкриване, копиране, изменяне, разпореждане, изтриване или друга неправомерна употреба от страна на неупълномощени лица.</w:t>
      </w:r>
    </w:p>
    <w:p w14:paraId="6ABF4055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4613E421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Вашите права по отношение на личните Ви данни</w:t>
      </w:r>
    </w:p>
    <w:p w14:paraId="0423AB5F" w14:textId="3B461CA5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Вие имате следните права спрямо личните Ви данни, обработвани от </w:t>
      </w:r>
      <w:r w:rsidR="00942E4A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Pr="0014227B">
        <w:rPr>
          <w:rFonts w:ascii="Verdana" w:hAnsi="Verdana"/>
          <w:sz w:val="20"/>
          <w:lang w:val="bg-BG"/>
        </w:rPr>
        <w:t>:</w:t>
      </w:r>
    </w:p>
    <w:p w14:paraId="677205C5" w14:textId="3A83C28A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 xml:space="preserve">да получите достъп до Вашите личните данни, </w:t>
      </w:r>
      <w:r w:rsidR="00942E4A" w:rsidRPr="0014227B">
        <w:rPr>
          <w:rFonts w:ascii="Verdana" w:hAnsi="Verdana"/>
          <w:sz w:val="20"/>
          <w:lang w:val="bg-BG"/>
        </w:rPr>
        <w:t xml:space="preserve">предоставени във връзка с Проекта, </w:t>
      </w:r>
      <w:r w:rsidRPr="0014227B">
        <w:rPr>
          <w:rFonts w:ascii="Verdana" w:hAnsi="Verdana"/>
          <w:sz w:val="20"/>
          <w:lang w:val="bg-BG"/>
        </w:rPr>
        <w:t xml:space="preserve">които </w:t>
      </w:r>
      <w:r w:rsidR="00942E4A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942E4A" w:rsidRPr="0014227B">
        <w:rPr>
          <w:rFonts w:ascii="Verdana" w:hAnsi="Verdana"/>
          <w:sz w:val="20"/>
          <w:lang w:val="bg-BG"/>
        </w:rPr>
        <w:t xml:space="preserve"> </w:t>
      </w:r>
      <w:r w:rsidRPr="0014227B">
        <w:rPr>
          <w:rFonts w:ascii="Verdana" w:hAnsi="Verdana"/>
          <w:sz w:val="20"/>
          <w:lang w:val="bg-BG"/>
        </w:rPr>
        <w:t>обработва, и да получите копие от тях;</w:t>
      </w:r>
    </w:p>
    <w:p w14:paraId="1C54417E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личните Ви данни да бъдат коригирани, при непълнота или неточност в данните;</w:t>
      </w:r>
    </w:p>
    <w:p w14:paraId="676139F7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а поискате данните Ви да бъдат заличени, когато са налице условията за това. Такива случаи са налице, ако е постигната целта, за която данните са събрани</w:t>
      </w:r>
      <w:r w:rsidR="00942E4A" w:rsidRPr="0014227B">
        <w:rPr>
          <w:rFonts w:ascii="Verdana" w:hAnsi="Verdana"/>
          <w:sz w:val="20"/>
          <w:lang w:val="bg-BG"/>
        </w:rPr>
        <w:t xml:space="preserve">. Ако </w:t>
      </w:r>
      <w:r w:rsidRPr="0014227B">
        <w:rPr>
          <w:rFonts w:ascii="Verdana" w:hAnsi="Verdana"/>
          <w:sz w:val="20"/>
          <w:lang w:val="bg-BG"/>
        </w:rPr>
        <w:t xml:space="preserve">данните Ви се обработват незаконосъобразно, личните Ви данни трябва да бъдат изтрити с цел спазването на нормативно задължение; </w:t>
      </w:r>
    </w:p>
    <w:p w14:paraId="17F9A59B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в определените от закона случаи, да направите възражение срещу обработването на Вашите лични данни;</w:t>
      </w:r>
    </w:p>
    <w:p w14:paraId="5F52DBDC" w14:textId="77777777" w:rsidR="0028211B" w:rsidRPr="0014227B" w:rsidRDefault="00CA34B9" w:rsidP="0028211B">
      <w:pPr>
        <w:pStyle w:val="ListParagraph"/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да упражните правото си на преносимост на данните и да поискате данните Ви да бъдат предоставени в структуриран, общоупотребяван и машинно-четим формат</w:t>
      </w:r>
      <w:r w:rsidR="0028211B" w:rsidRPr="0014227B">
        <w:rPr>
          <w:rFonts w:ascii="Verdana" w:hAnsi="Verdana"/>
          <w:sz w:val="20"/>
          <w:lang w:val="bg-BG"/>
        </w:rPr>
        <w:t>;</w:t>
      </w:r>
    </w:p>
    <w:p w14:paraId="08C97BBD" w14:textId="77777777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Право на възражение срещу автоматизирана обработка, включително профилиране</w:t>
      </w:r>
      <w:r w:rsidR="0028211B" w:rsidRPr="0014227B">
        <w:rPr>
          <w:rFonts w:ascii="Verdana" w:hAnsi="Verdana"/>
          <w:sz w:val="20"/>
          <w:lang w:val="bg-BG"/>
        </w:rPr>
        <w:t>;</w:t>
      </w:r>
    </w:p>
    <w:p w14:paraId="349CBBF5" w14:textId="63D2D940" w:rsidR="00CA34B9" w:rsidRPr="0014227B" w:rsidRDefault="00CA34B9" w:rsidP="00CA34B9">
      <w:pPr>
        <w:numPr>
          <w:ilvl w:val="0"/>
          <w:numId w:val="1"/>
        </w:numPr>
        <w:rPr>
          <w:rFonts w:ascii="Verdana" w:hAnsi="Verdana"/>
          <w:sz w:val="20"/>
          <w:lang w:val="bg-BG"/>
        </w:rPr>
      </w:pPr>
      <w:r w:rsidRPr="0014227B">
        <w:rPr>
          <w:rFonts w:ascii="Verdana" w:hAnsi="Verdana"/>
          <w:sz w:val="20"/>
          <w:lang w:val="bg-BG"/>
        </w:rPr>
        <w:t>Право на жалба: ако смятате, че Вашите права на неприкосновеност и защита на личните данни са нарушени, можете да се обърнете към Комисия</w:t>
      </w:r>
      <w:r w:rsidR="00585621" w:rsidRPr="0014227B">
        <w:rPr>
          <w:rFonts w:ascii="Verdana" w:hAnsi="Verdana"/>
          <w:sz w:val="20"/>
          <w:lang w:val="bg-BG"/>
        </w:rPr>
        <w:t>та</w:t>
      </w:r>
      <w:r w:rsidRPr="0014227B">
        <w:rPr>
          <w:rFonts w:ascii="Verdana" w:hAnsi="Verdana"/>
          <w:sz w:val="20"/>
          <w:lang w:val="bg-BG"/>
        </w:rPr>
        <w:t xml:space="preserve"> за защита на личните данни: гр. София 1592, бул. „Проф. Цветан Лазаров“ №2; телефон: +359 2 91 53 518; факс: +359 2 91 53 525; адрес на електронна поща:  kzld@cpdp.bg) или да заведете съдебно дело срещу </w:t>
      </w:r>
      <w:r w:rsidR="00585621" w:rsidRPr="0014227B">
        <w:rPr>
          <w:rFonts w:ascii="Verdana" w:hAnsi="Verdana"/>
          <w:sz w:val="20"/>
          <w:lang w:val="bg-BG"/>
        </w:rPr>
        <w:t xml:space="preserve">община </w:t>
      </w:r>
      <w:r w:rsidR="004F7FFA">
        <w:rPr>
          <w:rFonts w:ascii="Verdana" w:hAnsi="Verdana"/>
          <w:sz w:val="20"/>
          <w:lang w:val="bg-BG"/>
        </w:rPr>
        <w:t>Монтана</w:t>
      </w:r>
      <w:r w:rsidR="00585621" w:rsidRPr="0014227B">
        <w:rPr>
          <w:rFonts w:ascii="Verdana" w:hAnsi="Verdana"/>
          <w:sz w:val="20"/>
          <w:lang w:val="bg-BG"/>
        </w:rPr>
        <w:t>.</w:t>
      </w:r>
    </w:p>
    <w:p w14:paraId="7BE3659D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</w:p>
    <w:p w14:paraId="5DBE4067" w14:textId="77777777" w:rsidR="00CA34B9" w:rsidRPr="0014227B" w:rsidRDefault="00CA34B9" w:rsidP="00CA34B9">
      <w:pPr>
        <w:rPr>
          <w:rFonts w:ascii="Verdana" w:hAnsi="Verdana"/>
          <w:b/>
          <w:sz w:val="20"/>
          <w:lang w:val="bg-BG"/>
        </w:rPr>
      </w:pPr>
      <w:r w:rsidRPr="0014227B">
        <w:rPr>
          <w:rFonts w:ascii="Verdana" w:hAnsi="Verdana"/>
          <w:b/>
          <w:sz w:val="20"/>
          <w:lang w:val="bg-BG"/>
        </w:rPr>
        <w:t>Как да се свържете с нас?</w:t>
      </w:r>
    </w:p>
    <w:p w14:paraId="26F24C7C" w14:textId="1CB39F1A" w:rsidR="00792FAF" w:rsidRPr="003E7068" w:rsidRDefault="00792FAF" w:rsidP="00792FAF">
      <w:pPr>
        <w:rPr>
          <w:rFonts w:ascii="Verdana" w:hAnsi="Verdana"/>
          <w:sz w:val="20"/>
          <w:lang w:val="en-US"/>
        </w:rPr>
      </w:pPr>
      <w:r w:rsidRPr="0014227B">
        <w:rPr>
          <w:rFonts w:ascii="Verdana" w:hAnsi="Verdana"/>
          <w:sz w:val="20"/>
          <w:lang w:val="bg-BG"/>
        </w:rPr>
        <w:t>За допълнителна информация и/или упражняване на някое от гореизброените Ви права, както и всякакви други запитвания и заявки, може да се свържете с нас на телефон</w:t>
      </w:r>
      <w:r w:rsidR="003E7068">
        <w:rPr>
          <w:rFonts w:ascii="Verdana" w:hAnsi="Verdana"/>
          <w:sz w:val="20"/>
          <w:lang w:val="en-US"/>
        </w:rPr>
        <w:t>:</w:t>
      </w:r>
      <w:r w:rsidRPr="0014227B">
        <w:rPr>
          <w:rFonts w:ascii="Verdana" w:hAnsi="Verdana"/>
          <w:sz w:val="20"/>
          <w:lang w:val="bg-BG"/>
        </w:rPr>
        <w:t xml:space="preserve"> </w:t>
      </w:r>
      <w:r w:rsidR="008C60EE" w:rsidRPr="0014227B">
        <w:rPr>
          <w:rFonts w:ascii="Verdana" w:hAnsi="Verdana"/>
          <w:sz w:val="20"/>
          <w:lang w:val="bg-BG"/>
        </w:rPr>
        <w:t xml:space="preserve">+359 </w:t>
      </w:r>
      <w:r w:rsidR="003E7068">
        <w:rPr>
          <w:rFonts w:ascii="Verdana" w:hAnsi="Verdana"/>
          <w:sz w:val="20"/>
          <w:lang w:val="bg-BG"/>
        </w:rPr>
        <w:t>96</w:t>
      </w:r>
      <w:r w:rsidR="008C60EE">
        <w:rPr>
          <w:rFonts w:ascii="Verdana" w:hAnsi="Verdana"/>
          <w:sz w:val="20"/>
          <w:lang w:val="en-US"/>
        </w:rPr>
        <w:t xml:space="preserve"> </w:t>
      </w:r>
      <w:r w:rsidR="003E7068">
        <w:rPr>
          <w:rFonts w:ascii="Verdana" w:hAnsi="Verdana"/>
          <w:sz w:val="20"/>
          <w:lang w:val="bg-BG"/>
        </w:rPr>
        <w:t>39</w:t>
      </w:r>
      <w:r w:rsidR="008C60EE">
        <w:rPr>
          <w:rFonts w:ascii="Verdana" w:hAnsi="Verdana"/>
          <w:sz w:val="20"/>
          <w:lang w:val="en-US"/>
        </w:rPr>
        <w:t xml:space="preserve"> </w:t>
      </w:r>
      <w:r w:rsidR="003E7068">
        <w:rPr>
          <w:rFonts w:ascii="Verdana" w:hAnsi="Verdana"/>
          <w:sz w:val="20"/>
          <w:lang w:val="bg-BG"/>
        </w:rPr>
        <w:t>42</w:t>
      </w:r>
      <w:r w:rsidR="008C60EE">
        <w:rPr>
          <w:rFonts w:ascii="Verdana" w:hAnsi="Verdana"/>
          <w:sz w:val="20"/>
          <w:lang w:val="en-US"/>
        </w:rPr>
        <w:t xml:space="preserve"> </w:t>
      </w:r>
      <w:r w:rsidR="003E7068">
        <w:rPr>
          <w:rFonts w:ascii="Verdana" w:hAnsi="Verdana"/>
          <w:sz w:val="20"/>
          <w:lang w:val="bg-BG"/>
        </w:rPr>
        <w:t>03</w:t>
      </w:r>
      <w:r w:rsidRPr="0014227B">
        <w:rPr>
          <w:rFonts w:ascii="Verdana" w:hAnsi="Verdana"/>
          <w:sz w:val="20"/>
          <w:lang w:val="bg-BG"/>
        </w:rPr>
        <w:t xml:space="preserve"> или ел.</w:t>
      </w:r>
      <w:r>
        <w:rPr>
          <w:rFonts w:ascii="Verdana" w:hAnsi="Verdana"/>
          <w:sz w:val="20"/>
          <w:lang w:val="en-US"/>
        </w:rPr>
        <w:t xml:space="preserve"> </w:t>
      </w:r>
      <w:r w:rsidRPr="0014227B">
        <w:rPr>
          <w:rFonts w:ascii="Verdana" w:hAnsi="Verdana"/>
          <w:sz w:val="20"/>
          <w:lang w:val="bg-BG"/>
        </w:rPr>
        <w:t>поща</w:t>
      </w:r>
      <w:r w:rsidR="003E7068">
        <w:rPr>
          <w:rFonts w:ascii="Verdana" w:hAnsi="Verdana"/>
          <w:sz w:val="20"/>
          <w:lang w:val="en-US"/>
        </w:rPr>
        <w:t>:</w:t>
      </w:r>
      <w:r w:rsidRPr="0014227B">
        <w:rPr>
          <w:rFonts w:ascii="Verdana" w:hAnsi="Verdana"/>
          <w:sz w:val="20"/>
          <w:lang w:val="bg-BG"/>
        </w:rPr>
        <w:t xml:space="preserve"> </w:t>
      </w:r>
      <w:r w:rsidR="003E7068">
        <w:rPr>
          <w:rFonts w:ascii="Verdana" w:hAnsi="Verdana"/>
          <w:sz w:val="20"/>
          <w:lang w:val="en-US"/>
        </w:rPr>
        <w:t>konov@montana.bg.</w:t>
      </w:r>
    </w:p>
    <w:p w14:paraId="7A31D3D9" w14:textId="77777777" w:rsidR="00CA34B9" w:rsidRPr="0014227B" w:rsidRDefault="00CA34B9" w:rsidP="00CA34B9">
      <w:pPr>
        <w:rPr>
          <w:rFonts w:ascii="Verdana" w:hAnsi="Verdana"/>
          <w:sz w:val="20"/>
          <w:lang w:val="bg-BG"/>
        </w:rPr>
      </w:pPr>
      <w:bookmarkStart w:id="0" w:name="_GoBack"/>
      <w:bookmarkEnd w:id="0"/>
    </w:p>
    <w:sectPr w:rsidR="00CA34B9" w:rsidRPr="0014227B" w:rsidSect="008A30E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72F8E" w14:textId="77777777" w:rsidR="000037F7" w:rsidRDefault="000037F7" w:rsidP="009E22E0">
      <w:pPr>
        <w:spacing w:after="0"/>
      </w:pPr>
      <w:r>
        <w:separator/>
      </w:r>
    </w:p>
  </w:endnote>
  <w:endnote w:type="continuationSeparator" w:id="0">
    <w:p w14:paraId="350A0510" w14:textId="77777777" w:rsidR="000037F7" w:rsidRDefault="000037F7" w:rsidP="009E22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89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1CBBD" w14:textId="77777777" w:rsidR="009E22E0" w:rsidRDefault="009E22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7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E1E26F" w14:textId="77777777" w:rsidR="009E22E0" w:rsidRDefault="009E2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126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63AC36" w14:textId="77777777" w:rsidR="008A30E0" w:rsidRDefault="008A30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0D2965F" w14:textId="63EDF80B" w:rsidR="008A30E0" w:rsidRPr="008A30E0" w:rsidRDefault="008A30E0">
    <w:pPr>
      <w:pStyle w:val="Footer"/>
      <w:rPr>
        <w:b/>
        <w:bCs/>
        <w:lang w:val="bg-BG"/>
      </w:rPr>
    </w:pPr>
    <w:r w:rsidRPr="008A30E0">
      <w:rPr>
        <w:b/>
        <w:bCs/>
        <w:lang w:val="bg-BG"/>
      </w:rPr>
      <w:t>Подпис на кандидата: .........................................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13920" w14:textId="77777777" w:rsidR="000037F7" w:rsidRDefault="000037F7" w:rsidP="009E22E0">
      <w:pPr>
        <w:spacing w:after="0"/>
      </w:pPr>
      <w:r>
        <w:separator/>
      </w:r>
    </w:p>
  </w:footnote>
  <w:footnote w:type="continuationSeparator" w:id="0">
    <w:p w14:paraId="3A7D5E13" w14:textId="77777777" w:rsidR="000037F7" w:rsidRDefault="000037F7" w:rsidP="009E22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0EDC"/>
    <w:multiLevelType w:val="hybridMultilevel"/>
    <w:tmpl w:val="758C1A6E"/>
    <w:lvl w:ilvl="0" w:tplc="4D3E94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F185C"/>
    <w:multiLevelType w:val="hybridMultilevel"/>
    <w:tmpl w:val="8E6A1B8A"/>
    <w:lvl w:ilvl="0" w:tplc="C1B02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037F7"/>
    <w:rsid w:val="000067B2"/>
    <w:rsid w:val="00074996"/>
    <w:rsid w:val="000C04CC"/>
    <w:rsid w:val="000F5517"/>
    <w:rsid w:val="0013493E"/>
    <w:rsid w:val="001370AD"/>
    <w:rsid w:val="0014227B"/>
    <w:rsid w:val="00143EC7"/>
    <w:rsid w:val="001603B1"/>
    <w:rsid w:val="00177F83"/>
    <w:rsid w:val="001D113A"/>
    <w:rsid w:val="002169D5"/>
    <w:rsid w:val="002224DF"/>
    <w:rsid w:val="0028211B"/>
    <w:rsid w:val="00287D37"/>
    <w:rsid w:val="002B640C"/>
    <w:rsid w:val="002D51FB"/>
    <w:rsid w:val="002F19D8"/>
    <w:rsid w:val="00367451"/>
    <w:rsid w:val="00396368"/>
    <w:rsid w:val="003B2720"/>
    <w:rsid w:val="003B779C"/>
    <w:rsid w:val="003E7068"/>
    <w:rsid w:val="00404051"/>
    <w:rsid w:val="00410494"/>
    <w:rsid w:val="0043597C"/>
    <w:rsid w:val="004879FD"/>
    <w:rsid w:val="0049455D"/>
    <w:rsid w:val="004F7FFA"/>
    <w:rsid w:val="00531253"/>
    <w:rsid w:val="00585621"/>
    <w:rsid w:val="005A76C2"/>
    <w:rsid w:val="005B72E6"/>
    <w:rsid w:val="006B7717"/>
    <w:rsid w:val="006E6D74"/>
    <w:rsid w:val="007210AC"/>
    <w:rsid w:val="00734347"/>
    <w:rsid w:val="00792FAF"/>
    <w:rsid w:val="00862684"/>
    <w:rsid w:val="008A30E0"/>
    <w:rsid w:val="008C60EE"/>
    <w:rsid w:val="00942E4A"/>
    <w:rsid w:val="00966EAD"/>
    <w:rsid w:val="00985638"/>
    <w:rsid w:val="00994442"/>
    <w:rsid w:val="009E22E0"/>
    <w:rsid w:val="009E6B92"/>
    <w:rsid w:val="00A1395B"/>
    <w:rsid w:val="00A77FB3"/>
    <w:rsid w:val="00AA54A0"/>
    <w:rsid w:val="00AD140F"/>
    <w:rsid w:val="00B51BA0"/>
    <w:rsid w:val="00BD0954"/>
    <w:rsid w:val="00CA34B9"/>
    <w:rsid w:val="00CF266E"/>
    <w:rsid w:val="00D52D75"/>
    <w:rsid w:val="00D65340"/>
    <w:rsid w:val="00DB56E4"/>
    <w:rsid w:val="00DF1761"/>
    <w:rsid w:val="00E9588F"/>
    <w:rsid w:val="00E97903"/>
    <w:rsid w:val="00E97E61"/>
    <w:rsid w:val="00F375F3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804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64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4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40C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640C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E22E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22E0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ifeipcleanair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D8F2-436D-4C60-A0C7-7ACBB44E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Ф</cp:lastModifiedBy>
  <cp:revision>11</cp:revision>
  <dcterms:created xsi:type="dcterms:W3CDTF">2020-01-02T13:19:00Z</dcterms:created>
  <dcterms:modified xsi:type="dcterms:W3CDTF">2020-01-21T11:42:00Z</dcterms:modified>
</cp:coreProperties>
</file>